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E0233" w:rsidRPr="00FA28BC" w:rsidTr="00BE023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233" w:rsidRDefault="00BE0233" w:rsidP="00BE0233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вод</w:t>
            </w:r>
          </w:p>
          <w:p w:rsidR="00BE0233" w:rsidRDefault="00BE0233" w:rsidP="00BE0233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опроса родителей (законных представителей) по питанию </w:t>
            </w:r>
          </w:p>
          <w:p w:rsidR="00BE0233" w:rsidRDefault="00BE0233" w:rsidP="00BE0233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БОУ СОШ № 3 г. Невинномысска</w:t>
            </w:r>
          </w:p>
          <w:p w:rsidR="00BE0233" w:rsidRPr="00FA28BC" w:rsidRDefault="00BE0233" w:rsidP="00BE0233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BE02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A28BC" w:rsidRDefault="00FA28BC" w:rsidP="00BE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ОМ КЛАССЕ УЧИТСЯ ВАШ РЕБЕНОК?</w:t>
            </w:r>
          </w:p>
        </w:tc>
      </w:tr>
      <w:tr w:rsidR="00FA28BC" w:rsidRPr="00FA28BC" w:rsidTr="00BE0233">
        <w:tc>
          <w:tcPr>
            <w:tcW w:w="534" w:type="dxa"/>
            <w:tcBorders>
              <w:top w:val="single" w:sz="4" w:space="0" w:color="auto"/>
            </w:tcBorders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1 - 4 класс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8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0,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5 - 9 класс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,8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10 - 11 класс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8BC" w:rsidRPr="00FA28BC" w:rsidTr="00FB2A15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РЯЕТЕ ЛИ ВЫ ПИТАНИЕ В ШКОЛЬНОЙ СТОЛОВОЙ ЛИЧНО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а, регулярно (как часто? )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8,3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прихожу в столовую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46,7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хочу, но не знал(а), что это возможно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(4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ответа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лов ребенка-5 (3%)</w:t>
            </w:r>
          </w:p>
        </w:tc>
      </w:tr>
      <w:tr w:rsidR="00FA28BC" w:rsidRPr="00FA28BC" w:rsidTr="004A524C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ТКУДА ВЫ ПОЛУЧАЕТЕ ИНФОРМАЦИЮ О ПИТАНИИ ВАШЕГО РЕБЁНКА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классный руководитель даёт информацию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8,3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бёнок рассказывает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(80,5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айт образовательной организации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ответа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8BC" w:rsidRPr="00FA28BC" w:rsidTr="008B6643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ЧТО БЫ ВЫ ХОТЕЛИ ИЗМЕНИТЬ В ШКОЛЬНОМ ПИТАНИИ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чтобы разнообразили меню (дополните - чем)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68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чтобы порции были больше</w:t>
            </w:r>
          </w:p>
        </w:tc>
        <w:tc>
          <w:tcPr>
            <w:tcW w:w="5352" w:type="dxa"/>
          </w:tcPr>
          <w:p w:rsidR="00FA28BC" w:rsidRP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17,7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- ваш вариант</w:t>
            </w:r>
          </w:p>
        </w:tc>
        <w:tc>
          <w:tcPr>
            <w:tcW w:w="5352" w:type="dxa"/>
          </w:tcPr>
          <w:p w:rsidR="00FA28BC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A050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ится-21 (12,</w:t>
            </w:r>
            <w:r w:rsidR="00A050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E0233" w:rsidRDefault="00BE0233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блюд – 1 (0,</w:t>
            </w:r>
            <w:r w:rsidR="00A050DD">
              <w:rPr>
                <w:rFonts w:ascii="Times New Roman" w:hAnsi="Times New Roman" w:cs="Times New Roman"/>
                <w:sz w:val="28"/>
                <w:szCs w:val="28"/>
              </w:rPr>
              <w:t>6%)</w:t>
            </w:r>
          </w:p>
          <w:p w:rsidR="00A050DD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е блюда – 2 (1,2%)</w:t>
            </w:r>
          </w:p>
        </w:tc>
      </w:tr>
      <w:tr w:rsidR="00FA28BC" w:rsidRPr="00FA28BC" w:rsidTr="00CA00D5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ЧИТАЕТЕ ЛИ ВЫ, ЧТО В РАЦИОНЕ РЕБЁНКА ОБЯЗАТЕЛЬНО ДОЛЖНЫ БЫТЬ СЛЕДУЮЩИЕ ПРОДУКТЫ: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рыбы</w:t>
            </w:r>
          </w:p>
        </w:tc>
        <w:tc>
          <w:tcPr>
            <w:tcW w:w="5352" w:type="dxa"/>
          </w:tcPr>
          <w:p w:rsidR="00FA28BC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3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творога</w:t>
            </w:r>
          </w:p>
        </w:tc>
        <w:tc>
          <w:tcPr>
            <w:tcW w:w="5352" w:type="dxa"/>
          </w:tcPr>
          <w:p w:rsidR="00FA28BC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31,4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яиц</w:t>
            </w:r>
          </w:p>
        </w:tc>
        <w:tc>
          <w:tcPr>
            <w:tcW w:w="5352" w:type="dxa"/>
          </w:tcPr>
          <w:p w:rsidR="00FA28BC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7,7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молочные каши</w:t>
            </w:r>
          </w:p>
        </w:tc>
        <w:tc>
          <w:tcPr>
            <w:tcW w:w="5352" w:type="dxa"/>
          </w:tcPr>
          <w:p w:rsidR="00FA28BC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17.7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и варианты</w:t>
            </w:r>
          </w:p>
        </w:tc>
        <w:tc>
          <w:tcPr>
            <w:tcW w:w="5352" w:type="dxa"/>
          </w:tcPr>
          <w:p w:rsid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– 3 (1,8%)</w:t>
            </w:r>
          </w:p>
          <w:p w:rsidR="00A050DD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аждый день -4 (2,4%)</w:t>
            </w:r>
          </w:p>
          <w:p w:rsidR="00A050DD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перечисленное – 12 (7%)</w:t>
            </w:r>
          </w:p>
        </w:tc>
      </w:tr>
      <w:tr w:rsidR="00FA28BC" w:rsidRPr="00FA28BC" w:rsidTr="00946ACA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ПЕРВЫЕ БЛЮДА ЛЮБИТ И ЕСТ С УДОВОЛЬСТВИЕМ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например: овощной суп, борщ, щи, гороховый суп, </w:t>
            </w: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куриный суп, суп с фрикадельками (отметьте, пожалуйста, или предложите ваш вариант)</w:t>
            </w:r>
          </w:p>
        </w:tc>
        <w:tc>
          <w:tcPr>
            <w:tcW w:w="5352" w:type="dxa"/>
          </w:tcPr>
          <w:p w:rsid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щ – 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050DD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-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14.8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50DD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ховый суп -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050DD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– 10 (5,9%)</w:t>
            </w:r>
          </w:p>
          <w:p w:rsidR="00A050DD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рвые блюда – 31 (18,3%)</w:t>
            </w:r>
          </w:p>
          <w:p w:rsidR="00A050DD" w:rsidRPr="00FA28BC" w:rsidRDefault="00A050DD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="00C14131">
              <w:rPr>
                <w:rFonts w:ascii="Times New Roman" w:hAnsi="Times New Roman" w:cs="Times New Roman"/>
                <w:sz w:val="28"/>
                <w:szCs w:val="28"/>
              </w:rPr>
              <w:t>4,1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первого блюда</w:t>
            </w:r>
          </w:p>
        </w:tc>
        <w:tc>
          <w:tcPr>
            <w:tcW w:w="5352" w:type="dxa"/>
          </w:tcPr>
          <w:p w:rsidR="00FA28BC" w:rsidRPr="00FA28BC" w:rsidRDefault="00C14131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ообще не ест первые блюда</w:t>
            </w:r>
          </w:p>
        </w:tc>
        <w:tc>
          <w:tcPr>
            <w:tcW w:w="5352" w:type="dxa"/>
          </w:tcPr>
          <w:p w:rsidR="00FA28BC" w:rsidRPr="00FA28BC" w:rsidRDefault="00C14131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4,1%)</w:t>
            </w:r>
          </w:p>
        </w:tc>
      </w:tr>
      <w:tr w:rsidR="00FA28BC" w:rsidRPr="00FA28BC" w:rsidTr="00C07558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ВТОРЫЕ БЛЮДА ЛЮБИТ И ЕСТ С УДОВОЛЬСТВИЕМ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апример: макароны, картофельное пюре, котлета мясная, котлета рыбная, гуляш, овощные блюда, плов (отметьте, пожалуйста, или предложите ваш вариант)</w:t>
            </w:r>
          </w:p>
        </w:tc>
        <w:tc>
          <w:tcPr>
            <w:tcW w:w="5352" w:type="dxa"/>
          </w:tcPr>
          <w:p w:rsidR="00FA28BC" w:rsidRPr="004803DC" w:rsidRDefault="00C14131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артофельное пюре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61 (36%)</w:t>
            </w:r>
          </w:p>
          <w:p w:rsidR="00C14131" w:rsidRPr="004803DC" w:rsidRDefault="00C14131" w:rsidP="0048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кароны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14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8,3%)</w:t>
            </w:r>
          </w:p>
          <w:p w:rsidR="00C14131" w:rsidRPr="004803DC" w:rsidRDefault="00C14131" w:rsidP="00C1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вощные блюда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3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1,8%)</w:t>
            </w:r>
          </w:p>
          <w:p w:rsidR="00C14131" w:rsidRPr="004803DC" w:rsidRDefault="00C14131" w:rsidP="00C1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уляш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9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5,3%)</w:t>
            </w:r>
          </w:p>
          <w:p w:rsidR="00C14131" w:rsidRPr="004803DC" w:rsidRDefault="00C14131" w:rsidP="00C1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тлета мясная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16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9,5%)</w:t>
            </w:r>
          </w:p>
          <w:p w:rsidR="00C14131" w:rsidRPr="004803DC" w:rsidRDefault="00C14131" w:rsidP="00C1413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тлета рыбная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1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0,6%)</w:t>
            </w:r>
          </w:p>
          <w:p w:rsidR="00C14131" w:rsidRPr="004803DC" w:rsidRDefault="00C14131" w:rsidP="00C14131">
            <w:pP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лов</w:t>
            </w:r>
            <w:r w:rsidRP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2</w:t>
            </w:r>
            <w:r w:rsidR="004803D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1,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второго блюда</w:t>
            </w:r>
          </w:p>
        </w:tc>
        <w:tc>
          <w:tcPr>
            <w:tcW w:w="5352" w:type="dxa"/>
          </w:tcPr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жаренный салат – 1(0,6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ельмени – 5 (3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ечка с мясом – 2(1,2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олубцы – 3(1,8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млет – 4 (2,4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ареники – 1 (0,6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тефтели – 3 (1,8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сиски – 3(1,8%)</w:t>
            </w:r>
          </w:p>
          <w:p w:rsidR="004803DC" w:rsidRDefault="004803DC" w:rsidP="004803DC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артофельная запеканка -12(7%)</w:t>
            </w:r>
          </w:p>
          <w:p w:rsidR="00FA28BC" w:rsidRPr="00FA28BC" w:rsidRDefault="004803DC" w:rsidP="0048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-29 (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ообще не ест вторые блюда</w:t>
            </w:r>
          </w:p>
        </w:tc>
        <w:tc>
          <w:tcPr>
            <w:tcW w:w="5352" w:type="dxa"/>
          </w:tcPr>
          <w:p w:rsidR="00FA28BC" w:rsidRPr="00FA28B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8BC" w:rsidRPr="00FA28BC" w:rsidTr="000B3F44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БЛЮДА ИЗ РЫБЫ ЛЮБИТ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ыбные котлеты</w:t>
            </w:r>
          </w:p>
        </w:tc>
        <w:tc>
          <w:tcPr>
            <w:tcW w:w="5352" w:type="dxa"/>
          </w:tcPr>
          <w:p w:rsidR="00FA28B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8.4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ыба тушёная</w:t>
            </w:r>
          </w:p>
        </w:tc>
        <w:tc>
          <w:tcPr>
            <w:tcW w:w="5352" w:type="dxa"/>
          </w:tcPr>
          <w:p w:rsidR="00FA28B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,5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любое рыбное блюдо</w:t>
            </w:r>
          </w:p>
        </w:tc>
        <w:tc>
          <w:tcPr>
            <w:tcW w:w="5352" w:type="dxa"/>
          </w:tcPr>
          <w:p w:rsidR="00FA28B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 xml:space="preserve"> (20,1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ест рыбу вообще</w:t>
            </w:r>
          </w:p>
        </w:tc>
        <w:tc>
          <w:tcPr>
            <w:tcW w:w="5352" w:type="dxa"/>
          </w:tcPr>
          <w:p w:rsidR="00FA28B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 xml:space="preserve"> (30,2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</w:t>
            </w:r>
          </w:p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A28B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Жаренная рыба – 4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 xml:space="preserve"> (2,4%)</w:t>
            </w:r>
          </w:p>
          <w:p w:rsidR="004803DC" w:rsidRPr="004803D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>Запеченная рыба – 1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 xml:space="preserve"> (0,6%)</w:t>
            </w:r>
          </w:p>
          <w:p w:rsidR="004803DC" w:rsidRPr="00FA28BC" w:rsidRDefault="004803D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 xml:space="preserve">Все блюда из рыбы любит 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0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09C">
              <w:rPr>
                <w:rFonts w:ascii="Times New Roman" w:hAnsi="Times New Roman" w:cs="Times New Roman"/>
                <w:sz w:val="28"/>
                <w:szCs w:val="28"/>
              </w:rPr>
              <w:t xml:space="preserve"> (1,8%)</w:t>
            </w:r>
          </w:p>
        </w:tc>
      </w:tr>
      <w:tr w:rsidR="00FA28BC" w:rsidRPr="00FA28BC" w:rsidTr="004E2D06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МОЛОЧНЫЕ, КИСЛОМОЛОЧНЫЕ ПРОДУКТЫ (БЛЮДА) ЛЮБИТ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апример: молочная каша, молоко, кефир, йогурт, творог, запеканка творожная (отметьте или предложите ваш вариант)</w:t>
            </w:r>
          </w:p>
        </w:tc>
        <w:tc>
          <w:tcPr>
            <w:tcW w:w="5352" w:type="dxa"/>
          </w:tcPr>
          <w:p w:rsidR="009F709C" w:rsidRPr="009F709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олочная каш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25 (14,8%)</w:t>
            </w:r>
          </w:p>
          <w:p w:rsidR="009F709C" w:rsidRPr="009F709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олок</w:t>
            </w: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 18 (10,6%)</w:t>
            </w:r>
          </w:p>
          <w:p w:rsidR="009F709C" w:rsidRPr="009F709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кефир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11 (6,5%)</w:t>
            </w:r>
          </w:p>
          <w:p w:rsidR="009F709C" w:rsidRPr="009F709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йогурт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28 (16,5%)</w:t>
            </w:r>
          </w:p>
          <w:p w:rsidR="009F709C" w:rsidRPr="009F709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творог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5 (</w:t>
            </w:r>
            <w:r w:rsidR="000C670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%)</w:t>
            </w:r>
          </w:p>
          <w:p w:rsidR="00FA28BC" w:rsidRDefault="009F709C" w:rsidP="00484E5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9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запеканка творожная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4 </w:t>
            </w:r>
            <w:proofErr w:type="gramStart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 2</w:t>
            </w:r>
            <w:proofErr w:type="gramEnd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,4%)</w:t>
            </w:r>
          </w:p>
          <w:p w:rsidR="009F709C" w:rsidRPr="009F709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все молочные блюда любит – 48 (</w:t>
            </w:r>
            <w:r w:rsidR="000C6705">
              <w:rPr>
                <w:rFonts w:ascii="Times New Roman" w:hAnsi="Times New Roman" w:cs="Times New Roman"/>
                <w:sz w:val="28"/>
                <w:szCs w:val="28"/>
              </w:rPr>
              <w:t>28,5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</w:t>
            </w:r>
          </w:p>
        </w:tc>
        <w:tc>
          <w:tcPr>
            <w:tcW w:w="5352" w:type="dxa"/>
          </w:tcPr>
          <w:p w:rsidR="00FA28BC" w:rsidRPr="009F709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Молочный суп – 1 (0,6%)</w:t>
            </w:r>
          </w:p>
          <w:p w:rsidR="009F709C" w:rsidRPr="009F709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Какао – 3 (1,8%)</w:t>
            </w:r>
          </w:p>
          <w:p w:rsidR="009F709C" w:rsidRPr="009F709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C">
              <w:rPr>
                <w:rFonts w:ascii="Times New Roman" w:hAnsi="Times New Roman" w:cs="Times New Roman"/>
                <w:sz w:val="28"/>
                <w:szCs w:val="28"/>
              </w:rPr>
              <w:t xml:space="preserve">Сметана – 7 </w:t>
            </w:r>
            <w:proofErr w:type="gramStart"/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( 4</w:t>
            </w:r>
            <w:proofErr w:type="gramEnd"/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,1%)</w:t>
            </w:r>
          </w:p>
          <w:p w:rsidR="009F709C" w:rsidRPr="009F709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C">
              <w:rPr>
                <w:rFonts w:ascii="Times New Roman" w:hAnsi="Times New Roman" w:cs="Times New Roman"/>
                <w:sz w:val="28"/>
                <w:szCs w:val="28"/>
              </w:rPr>
              <w:t>Ряженка – 13 (7,7%)</w:t>
            </w:r>
          </w:p>
          <w:p w:rsidR="009F709C" w:rsidRPr="00FA28B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не любит молоко/кисломолочные продукты (блюда), не ест </w:t>
            </w:r>
          </w:p>
        </w:tc>
        <w:tc>
          <w:tcPr>
            <w:tcW w:w="5352" w:type="dxa"/>
          </w:tcPr>
          <w:p w:rsidR="00FA28BC" w:rsidRPr="00FA28BC" w:rsidRDefault="009F709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юбит – 6 (</w:t>
            </w:r>
            <w:r w:rsidR="000C6705">
              <w:rPr>
                <w:rFonts w:ascii="Times New Roman" w:hAnsi="Times New Roman" w:cs="Times New Roman"/>
                <w:sz w:val="28"/>
                <w:szCs w:val="28"/>
              </w:rPr>
              <w:t>3,5%)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ест вообще</w:t>
            </w:r>
          </w:p>
        </w:tc>
        <w:tc>
          <w:tcPr>
            <w:tcW w:w="5352" w:type="dxa"/>
          </w:tcPr>
          <w:p w:rsidR="00FA28BC" w:rsidRPr="00FA28BC" w:rsidRDefault="000C6705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5FAC" w:rsidRDefault="002F5FAC"/>
    <w:p w:rsidR="000C6705" w:rsidRDefault="000C6705"/>
    <w:p w:rsidR="000C6705" w:rsidRDefault="000C6705"/>
    <w:p w:rsidR="000C6705" w:rsidRPr="000C6705" w:rsidRDefault="000C6705">
      <w:pPr>
        <w:rPr>
          <w:rFonts w:ascii="Times New Roman" w:hAnsi="Times New Roman" w:cs="Times New Roman"/>
          <w:sz w:val="28"/>
          <w:szCs w:val="28"/>
        </w:rPr>
      </w:pPr>
      <w:r w:rsidRPr="000C6705">
        <w:rPr>
          <w:rFonts w:ascii="Times New Roman" w:hAnsi="Times New Roman" w:cs="Times New Roman"/>
          <w:sz w:val="28"/>
          <w:szCs w:val="28"/>
        </w:rPr>
        <w:t xml:space="preserve">Директор МБОУ СОШ № 3                                  </w:t>
      </w:r>
      <w:bookmarkStart w:id="0" w:name="_GoBack"/>
      <w:bookmarkEnd w:id="0"/>
      <w:r w:rsidRPr="000C6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C6705">
        <w:rPr>
          <w:rFonts w:ascii="Times New Roman" w:hAnsi="Times New Roman" w:cs="Times New Roman"/>
          <w:sz w:val="28"/>
          <w:szCs w:val="28"/>
        </w:rPr>
        <w:t>Е.Е.Еврокатова</w:t>
      </w:r>
      <w:proofErr w:type="spellEnd"/>
      <w:r w:rsidRPr="000C67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0C6705" w:rsidRPr="000C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DC" w:rsidRDefault="00E928DC" w:rsidP="00BE0233">
      <w:pPr>
        <w:spacing w:after="0" w:line="240" w:lineRule="auto"/>
      </w:pPr>
      <w:r>
        <w:separator/>
      </w:r>
    </w:p>
  </w:endnote>
  <w:endnote w:type="continuationSeparator" w:id="0">
    <w:p w:rsidR="00E928DC" w:rsidRDefault="00E928DC" w:rsidP="00BE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DC" w:rsidRDefault="00E928DC" w:rsidP="00BE0233">
      <w:pPr>
        <w:spacing w:after="0" w:line="240" w:lineRule="auto"/>
      </w:pPr>
      <w:r>
        <w:separator/>
      </w:r>
    </w:p>
  </w:footnote>
  <w:footnote w:type="continuationSeparator" w:id="0">
    <w:p w:rsidR="00E928DC" w:rsidRDefault="00E928DC" w:rsidP="00BE0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8BC"/>
    <w:rsid w:val="000C6705"/>
    <w:rsid w:val="002F5FAC"/>
    <w:rsid w:val="004803DC"/>
    <w:rsid w:val="00484E51"/>
    <w:rsid w:val="005F63ED"/>
    <w:rsid w:val="009F709C"/>
    <w:rsid w:val="00A050DD"/>
    <w:rsid w:val="00BE0233"/>
    <w:rsid w:val="00C14131"/>
    <w:rsid w:val="00DF724A"/>
    <w:rsid w:val="00E928DC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523"/>
  <w15:docId w15:val="{412D92EE-6373-451B-A621-77B9C34F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FA28BC"/>
    <w:rPr>
      <w:rFonts w:ascii="Arial" w:eastAsia="Arial" w:hAnsi="Arial" w:cs="Arial"/>
      <w:b/>
      <w:bCs/>
      <w:spacing w:val="2"/>
      <w:shd w:val="clear" w:color="auto" w:fill="FFFFFF"/>
    </w:rPr>
  </w:style>
  <w:style w:type="character" w:customStyle="1" w:styleId="1">
    <w:name w:val="Основной текст1"/>
    <w:basedOn w:val="a4"/>
    <w:rsid w:val="00FA28BC"/>
    <w:rPr>
      <w:rFonts w:ascii="Arial" w:eastAsia="Arial" w:hAnsi="Arial" w:cs="Arial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FA28BC"/>
    <w:pPr>
      <w:widowControl w:val="0"/>
      <w:shd w:val="clear" w:color="auto" w:fill="FFFFFF"/>
      <w:spacing w:after="0" w:line="307" w:lineRule="exact"/>
      <w:jc w:val="center"/>
    </w:pPr>
    <w:rPr>
      <w:rFonts w:ascii="Arial" w:eastAsia="Arial" w:hAnsi="Arial" w:cs="Arial"/>
      <w:b/>
      <w:bCs/>
      <w:spacing w:val="2"/>
    </w:rPr>
  </w:style>
  <w:style w:type="character" w:customStyle="1" w:styleId="0pt">
    <w:name w:val="Основной текст + Не полужирный;Интервал 0 pt"/>
    <w:basedOn w:val="a4"/>
    <w:rsid w:val="00FA28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5">
    <w:name w:val="Hyperlink"/>
    <w:basedOn w:val="a0"/>
    <w:rsid w:val="00FA28BC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FA28BC"/>
    <w:rPr>
      <w:rFonts w:ascii="Arial" w:eastAsia="Arial" w:hAnsi="Arial" w:cs="Arial"/>
      <w:b/>
      <w:bCs/>
      <w:spacing w:val="-10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FA28B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-10"/>
      <w:sz w:val="37"/>
      <w:szCs w:val="37"/>
    </w:rPr>
  </w:style>
  <w:style w:type="character" w:customStyle="1" w:styleId="20">
    <w:name w:val="Основной текст (2)_"/>
    <w:basedOn w:val="a0"/>
    <w:link w:val="21"/>
    <w:rsid w:val="00FA28BC"/>
    <w:rPr>
      <w:rFonts w:ascii="Batang" w:eastAsia="Batang" w:hAnsi="Batang" w:cs="Batang"/>
      <w:i/>
      <w:iCs/>
      <w:sz w:val="183"/>
      <w:szCs w:val="18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28BC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i/>
      <w:iCs/>
      <w:sz w:val="183"/>
      <w:szCs w:val="183"/>
    </w:rPr>
  </w:style>
  <w:style w:type="paragraph" w:styleId="a6">
    <w:name w:val="header"/>
    <w:basedOn w:val="a"/>
    <w:link w:val="a7"/>
    <w:uiPriority w:val="99"/>
    <w:unhideWhenUsed/>
    <w:rsid w:val="00BE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233"/>
  </w:style>
  <w:style w:type="paragraph" w:styleId="a8">
    <w:name w:val="footer"/>
    <w:basedOn w:val="a"/>
    <w:link w:val="a9"/>
    <w:uiPriority w:val="99"/>
    <w:unhideWhenUsed/>
    <w:rsid w:val="00BE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233"/>
  </w:style>
  <w:style w:type="character" w:customStyle="1" w:styleId="aa">
    <w:name w:val="Основной текст + Не полужирный"/>
    <w:aliases w:val="Интервал 0 pt"/>
    <w:basedOn w:val="a0"/>
    <w:rsid w:val="00C1413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B84D-16BE-4543-968F-1CF2A4B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adm1n</cp:lastModifiedBy>
  <cp:revision>4</cp:revision>
  <cp:lastPrinted>2020-10-16T14:14:00Z</cp:lastPrinted>
  <dcterms:created xsi:type="dcterms:W3CDTF">2020-10-14T12:47:00Z</dcterms:created>
  <dcterms:modified xsi:type="dcterms:W3CDTF">2020-10-16T16:00:00Z</dcterms:modified>
</cp:coreProperties>
</file>